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82" w:rsidRDefault="00A96C8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732"/>
        <w:gridCol w:w="3260"/>
      </w:tblGrid>
      <w:tr w:rsidR="00D57F48" w:rsidTr="007C1799">
        <w:tc>
          <w:tcPr>
            <w:tcW w:w="9180" w:type="dxa"/>
            <w:gridSpan w:val="3"/>
          </w:tcPr>
          <w:p w:rsidR="00A96C82" w:rsidRDefault="00A96C82" w:rsidP="009F2BC8">
            <w:pPr>
              <w:jc w:val="center"/>
            </w:pPr>
          </w:p>
          <w:p w:rsidR="00D57F48" w:rsidRDefault="00D57F48" w:rsidP="009F2BC8">
            <w:pPr>
              <w:jc w:val="center"/>
              <w:rPr>
                <w:b/>
                <w:sz w:val="28"/>
                <w:szCs w:val="28"/>
              </w:rPr>
            </w:pPr>
            <w:r w:rsidRPr="009F2BC8">
              <w:rPr>
                <w:b/>
                <w:sz w:val="28"/>
                <w:szCs w:val="28"/>
              </w:rPr>
              <w:t>Spis kart informacyjnych dot.</w:t>
            </w:r>
            <w:r w:rsidR="006746EC" w:rsidRPr="009F2BC8">
              <w:rPr>
                <w:b/>
                <w:sz w:val="28"/>
                <w:szCs w:val="28"/>
              </w:rPr>
              <w:t xml:space="preserve"> projektów</w:t>
            </w:r>
            <w:r w:rsidRPr="009F2BC8">
              <w:rPr>
                <w:b/>
                <w:sz w:val="28"/>
                <w:szCs w:val="28"/>
              </w:rPr>
              <w:t xml:space="preserve"> planów</w:t>
            </w:r>
          </w:p>
          <w:p w:rsidR="00172877" w:rsidRPr="009F2BC8" w:rsidRDefault="00172877" w:rsidP="009F2B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00949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Rok</w:t>
            </w:r>
          </w:p>
          <w:p w:rsidR="00A96C82" w:rsidRDefault="00A96C82" w:rsidP="009F2BC8">
            <w:pPr>
              <w:jc w:val="center"/>
            </w:pPr>
          </w:p>
        </w:tc>
      </w:tr>
      <w:tr w:rsidR="00657DA1" w:rsidTr="007C1799">
        <w:tc>
          <w:tcPr>
            <w:tcW w:w="1188" w:type="dxa"/>
          </w:tcPr>
          <w:p w:rsidR="00657DA1" w:rsidRPr="009F2BC8" w:rsidRDefault="00657DA1" w:rsidP="009F2BC8">
            <w:pPr>
              <w:jc w:val="center"/>
              <w:rPr>
                <w:b/>
                <w:sz w:val="26"/>
                <w:szCs w:val="26"/>
              </w:rPr>
            </w:pPr>
            <w:r w:rsidRPr="009F2BC8">
              <w:rPr>
                <w:b/>
                <w:sz w:val="26"/>
                <w:szCs w:val="26"/>
              </w:rPr>
              <w:t>Numer karty</w:t>
            </w:r>
          </w:p>
        </w:tc>
        <w:tc>
          <w:tcPr>
            <w:tcW w:w="4732" w:type="dxa"/>
          </w:tcPr>
          <w:p w:rsidR="00657DA1" w:rsidRPr="009F2BC8" w:rsidRDefault="00657DA1" w:rsidP="009F2BC8">
            <w:pPr>
              <w:jc w:val="center"/>
              <w:rPr>
                <w:b/>
                <w:sz w:val="26"/>
                <w:szCs w:val="26"/>
              </w:rPr>
            </w:pPr>
            <w:r w:rsidRPr="009F2BC8">
              <w:rPr>
                <w:b/>
                <w:sz w:val="26"/>
                <w:szCs w:val="26"/>
              </w:rPr>
              <w:t>Nazwa i zakres przedmiotowy dokumentu</w:t>
            </w:r>
          </w:p>
        </w:tc>
        <w:tc>
          <w:tcPr>
            <w:tcW w:w="3260" w:type="dxa"/>
          </w:tcPr>
          <w:p w:rsidR="00657DA1" w:rsidRPr="009F2BC8" w:rsidRDefault="00657DA1" w:rsidP="009F2BC8">
            <w:pPr>
              <w:jc w:val="center"/>
              <w:rPr>
                <w:b/>
                <w:sz w:val="26"/>
                <w:szCs w:val="26"/>
              </w:rPr>
            </w:pPr>
            <w:r w:rsidRPr="009F2BC8">
              <w:rPr>
                <w:b/>
                <w:sz w:val="26"/>
                <w:szCs w:val="26"/>
              </w:rPr>
              <w:t>Dane podmiotu, którego dokument dotyczy</w:t>
            </w:r>
          </w:p>
          <w:p w:rsidR="00657DA1" w:rsidRPr="009F2BC8" w:rsidRDefault="00657DA1" w:rsidP="009F2B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DA1" w:rsidTr="00941874">
        <w:trPr>
          <w:trHeight w:val="1125"/>
        </w:trPr>
        <w:tc>
          <w:tcPr>
            <w:tcW w:w="1188" w:type="dxa"/>
          </w:tcPr>
          <w:p w:rsidR="00657DA1" w:rsidRDefault="00657DA1"/>
          <w:p w:rsidR="00657DA1" w:rsidRDefault="00657DA1">
            <w:r>
              <w:t xml:space="preserve">    </w:t>
            </w:r>
            <w:r w:rsidR="00754BF7">
              <w:t xml:space="preserve">   </w:t>
            </w:r>
            <w:r>
              <w:t>1</w:t>
            </w:r>
          </w:p>
          <w:p w:rsidR="00FD4F95" w:rsidRDefault="00FD4F95"/>
          <w:p w:rsidR="00FD4F95" w:rsidRDefault="00FD4F95"/>
          <w:p w:rsidR="00FD4F95" w:rsidRDefault="00FD4F95" w:rsidP="009F2BC8">
            <w:pPr>
              <w:jc w:val="center"/>
            </w:pPr>
            <w:r>
              <w:t>2</w:t>
            </w:r>
          </w:p>
          <w:p w:rsidR="002A40CA" w:rsidRDefault="002A40CA" w:rsidP="009F2BC8">
            <w:pPr>
              <w:jc w:val="center"/>
            </w:pPr>
          </w:p>
          <w:p w:rsidR="002A40CA" w:rsidRDefault="002A40CA" w:rsidP="009F2BC8"/>
          <w:p w:rsidR="002A40CA" w:rsidRDefault="002A40CA" w:rsidP="009F2BC8">
            <w:pPr>
              <w:jc w:val="center"/>
            </w:pPr>
            <w:r>
              <w:t>3</w:t>
            </w:r>
          </w:p>
          <w:p w:rsidR="00B74FA8" w:rsidRDefault="00B74FA8" w:rsidP="009F2BC8">
            <w:pPr>
              <w:jc w:val="center"/>
            </w:pPr>
          </w:p>
          <w:p w:rsidR="00B74FA8" w:rsidRDefault="00B74FA8" w:rsidP="009F2BC8">
            <w:pPr>
              <w:jc w:val="center"/>
            </w:pPr>
          </w:p>
          <w:p w:rsidR="00B74FA8" w:rsidRDefault="00B74FA8" w:rsidP="009F2BC8">
            <w:pPr>
              <w:jc w:val="center"/>
            </w:pPr>
            <w:r>
              <w:t>4</w:t>
            </w:r>
          </w:p>
          <w:p w:rsidR="00B74FA8" w:rsidRDefault="00B74FA8" w:rsidP="009F2BC8">
            <w:pPr>
              <w:jc w:val="center"/>
            </w:pPr>
          </w:p>
          <w:p w:rsidR="00B74FA8" w:rsidRDefault="00B74FA8" w:rsidP="009F2BC8">
            <w:pPr>
              <w:jc w:val="center"/>
            </w:pPr>
          </w:p>
          <w:p w:rsidR="00B74FA8" w:rsidRDefault="00B74FA8" w:rsidP="009F2BC8">
            <w:pPr>
              <w:jc w:val="center"/>
            </w:pPr>
            <w:r>
              <w:t>5</w:t>
            </w:r>
          </w:p>
          <w:p w:rsidR="00B74FA8" w:rsidRDefault="00B74FA8" w:rsidP="009F2BC8">
            <w:pPr>
              <w:jc w:val="center"/>
            </w:pPr>
          </w:p>
          <w:p w:rsidR="00B74FA8" w:rsidRDefault="00B74FA8" w:rsidP="009F2BC8"/>
          <w:p w:rsidR="00B74FA8" w:rsidRDefault="00B74FA8" w:rsidP="009F2BC8">
            <w:pPr>
              <w:jc w:val="center"/>
            </w:pPr>
            <w:r>
              <w:t>6</w:t>
            </w:r>
          </w:p>
          <w:p w:rsidR="00B74FA8" w:rsidRDefault="00B74FA8" w:rsidP="009F2BC8">
            <w:pPr>
              <w:jc w:val="center"/>
            </w:pPr>
          </w:p>
          <w:p w:rsidR="00E0231E" w:rsidRDefault="00E0231E" w:rsidP="009F2BC8">
            <w:pPr>
              <w:jc w:val="center"/>
            </w:pPr>
          </w:p>
          <w:p w:rsidR="00E0231E" w:rsidRDefault="00E0231E" w:rsidP="009F2BC8">
            <w:pPr>
              <w:jc w:val="center"/>
            </w:pPr>
            <w:r>
              <w:t>7</w:t>
            </w:r>
          </w:p>
          <w:p w:rsidR="00E0231E" w:rsidRDefault="00E0231E" w:rsidP="009F2BC8">
            <w:pPr>
              <w:jc w:val="center"/>
            </w:pPr>
          </w:p>
          <w:p w:rsidR="00E0231E" w:rsidRDefault="00E0231E" w:rsidP="009F2BC8">
            <w:pPr>
              <w:jc w:val="center"/>
            </w:pPr>
          </w:p>
          <w:p w:rsidR="00E0231E" w:rsidRDefault="009F2BC8" w:rsidP="009F2BC8">
            <w:pPr>
              <w:jc w:val="center"/>
            </w:pPr>
            <w:r>
              <w:t>8</w:t>
            </w:r>
          </w:p>
          <w:p w:rsidR="00C862DF" w:rsidRDefault="00C862DF" w:rsidP="009F2BC8">
            <w:pPr>
              <w:jc w:val="center"/>
            </w:pPr>
          </w:p>
          <w:p w:rsidR="00C862DF" w:rsidRDefault="00C862DF" w:rsidP="009F2BC8">
            <w:pPr>
              <w:jc w:val="center"/>
            </w:pPr>
          </w:p>
          <w:p w:rsidR="00C862DF" w:rsidRDefault="00C862DF" w:rsidP="009F2BC8">
            <w:pPr>
              <w:jc w:val="center"/>
            </w:pPr>
            <w:r>
              <w:t>9</w:t>
            </w:r>
          </w:p>
          <w:p w:rsidR="00C862DF" w:rsidRDefault="00C862DF" w:rsidP="009F2BC8">
            <w:pPr>
              <w:jc w:val="center"/>
            </w:pPr>
          </w:p>
          <w:p w:rsidR="00C862DF" w:rsidRDefault="00C862DF" w:rsidP="009F2BC8">
            <w:pPr>
              <w:jc w:val="center"/>
            </w:pPr>
          </w:p>
          <w:p w:rsidR="00C862DF" w:rsidRDefault="00C862DF" w:rsidP="009F2BC8">
            <w:pPr>
              <w:jc w:val="center"/>
            </w:pPr>
            <w:r>
              <w:t>10</w:t>
            </w:r>
          </w:p>
          <w:p w:rsidR="00DE585F" w:rsidRDefault="00DE585F" w:rsidP="009F2BC8">
            <w:pPr>
              <w:jc w:val="center"/>
            </w:pPr>
          </w:p>
          <w:p w:rsidR="0050132E" w:rsidRDefault="0050132E" w:rsidP="009F2BC8">
            <w:pPr>
              <w:jc w:val="center"/>
            </w:pPr>
          </w:p>
          <w:p w:rsidR="00CC5C99" w:rsidRDefault="00CC5C99" w:rsidP="009F2BC8">
            <w:pPr>
              <w:jc w:val="center"/>
            </w:pPr>
          </w:p>
          <w:p w:rsidR="00CC5C99" w:rsidRDefault="00CC5C99" w:rsidP="004C783E">
            <w:pPr>
              <w:jc w:val="center"/>
            </w:pPr>
          </w:p>
        </w:tc>
        <w:tc>
          <w:tcPr>
            <w:tcW w:w="4732" w:type="dxa"/>
          </w:tcPr>
          <w:p w:rsidR="00252F39" w:rsidRDefault="00252F39" w:rsidP="00CC5C99"/>
          <w:p w:rsidR="00252F39" w:rsidRDefault="00252F39" w:rsidP="00252F39">
            <w:r>
              <w:t>Projekt</w:t>
            </w:r>
            <w:r w:rsidR="00100949">
              <w:t xml:space="preserve"> </w:t>
            </w:r>
            <w:r w:rsidR="001C4C28">
              <w:t xml:space="preserve"> </w:t>
            </w:r>
            <w:proofErr w:type="spellStart"/>
            <w:r w:rsidR="001C4C28">
              <w:t>m.p.z.p</w:t>
            </w:r>
            <w:proofErr w:type="spellEnd"/>
            <w:r w:rsidR="001C4C28">
              <w:t xml:space="preserve">. </w:t>
            </w:r>
            <w:r>
              <w:t>„</w:t>
            </w:r>
            <w:r w:rsidR="00100949">
              <w:t>Górna Kolonia</w:t>
            </w:r>
            <w:r>
              <w:t>”</w:t>
            </w:r>
          </w:p>
          <w:p w:rsidR="004C783E" w:rsidRDefault="004C783E" w:rsidP="00252F39"/>
          <w:p w:rsidR="004C783E" w:rsidRDefault="004C783E" w:rsidP="007C6BC6"/>
        </w:tc>
        <w:tc>
          <w:tcPr>
            <w:tcW w:w="3260" w:type="dxa"/>
          </w:tcPr>
          <w:p w:rsidR="00657DA1" w:rsidRDefault="00657DA1" w:rsidP="009F2BC8">
            <w:pPr>
              <w:jc w:val="center"/>
            </w:pPr>
          </w:p>
          <w:p w:rsidR="00657DA1" w:rsidRDefault="00657DA1" w:rsidP="00F40B31">
            <w:r>
              <w:t>Prezydent Miasta</w:t>
            </w:r>
          </w:p>
          <w:p w:rsidR="00657DA1" w:rsidRDefault="00657DA1" w:rsidP="00F40B31">
            <w:r>
              <w:t>Skarżyska-Kam.</w:t>
            </w:r>
          </w:p>
          <w:p w:rsidR="00324441" w:rsidRDefault="00324441" w:rsidP="00324441"/>
          <w:p w:rsidR="00252F39" w:rsidRDefault="00252F39" w:rsidP="00100949"/>
        </w:tc>
      </w:tr>
    </w:tbl>
    <w:p w:rsidR="00E14E40" w:rsidRDefault="00E14E40"/>
    <w:sectPr w:rsidR="00E14E40" w:rsidSect="00A96C82">
      <w:pgSz w:w="11906" w:h="16838"/>
      <w:pgMar w:top="1078" w:right="1417" w:bottom="107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57F48"/>
    <w:rsid w:val="000018E3"/>
    <w:rsid w:val="00100949"/>
    <w:rsid w:val="00172877"/>
    <w:rsid w:val="001C4C28"/>
    <w:rsid w:val="002146C4"/>
    <w:rsid w:val="00252F39"/>
    <w:rsid w:val="00267869"/>
    <w:rsid w:val="00294E61"/>
    <w:rsid w:val="002A40CA"/>
    <w:rsid w:val="002A6E99"/>
    <w:rsid w:val="002D2903"/>
    <w:rsid w:val="002F1D02"/>
    <w:rsid w:val="00324441"/>
    <w:rsid w:val="00380760"/>
    <w:rsid w:val="003A1951"/>
    <w:rsid w:val="004C783E"/>
    <w:rsid w:val="0050132E"/>
    <w:rsid w:val="00657DA1"/>
    <w:rsid w:val="006746EC"/>
    <w:rsid w:val="00677DF4"/>
    <w:rsid w:val="007526A0"/>
    <w:rsid w:val="00754BF7"/>
    <w:rsid w:val="007A2666"/>
    <w:rsid w:val="007C1799"/>
    <w:rsid w:val="007C6BC6"/>
    <w:rsid w:val="007C7443"/>
    <w:rsid w:val="00822BA3"/>
    <w:rsid w:val="00876DC8"/>
    <w:rsid w:val="00941874"/>
    <w:rsid w:val="009C1CFA"/>
    <w:rsid w:val="009F2BC8"/>
    <w:rsid w:val="00A96C82"/>
    <w:rsid w:val="00B73BB4"/>
    <w:rsid w:val="00B74873"/>
    <w:rsid w:val="00B74FA8"/>
    <w:rsid w:val="00C862DF"/>
    <w:rsid w:val="00CC5C99"/>
    <w:rsid w:val="00D31561"/>
    <w:rsid w:val="00D57F48"/>
    <w:rsid w:val="00DE585F"/>
    <w:rsid w:val="00DF5EA2"/>
    <w:rsid w:val="00E0231E"/>
    <w:rsid w:val="00E14E40"/>
    <w:rsid w:val="00F40B31"/>
    <w:rsid w:val="00FD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E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9E11-B654-4A0C-AFA8-BF232A52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wacinska</cp:lastModifiedBy>
  <cp:revision>3</cp:revision>
  <cp:lastPrinted>2006-09-07T12:46:00Z</cp:lastPrinted>
  <dcterms:created xsi:type="dcterms:W3CDTF">2022-12-14T13:37:00Z</dcterms:created>
  <dcterms:modified xsi:type="dcterms:W3CDTF">2024-04-12T06:49:00Z</dcterms:modified>
</cp:coreProperties>
</file>